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05" w:rsidRDefault="00CB32C0" w:rsidP="00CB32C0">
      <w:pPr>
        <w:pStyle w:val="a4"/>
        <w:ind w:left="-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24650" cy="9318087"/>
            <wp:effectExtent l="19050" t="0" r="0" b="0"/>
            <wp:docPr id="1" name="Рисунок 1" descr="C:\Users\Lenovo\Desktop\Педагог-организатор\Внеурочная деятельность в МБОУ ООШ 9\Рабочие программы по внеурочной деятельности\Бабичева Л.И\Краеве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Педагог-организатор\Внеурочная деятельность в МБОУ ООШ 9\Рабочие программы по внеурочной деятельности\Бабичева Л.И\Краевед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31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A0" w:rsidRDefault="00A342A0" w:rsidP="00A34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342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ояснительная записка</w:t>
      </w:r>
    </w:p>
    <w:p w:rsidR="000E607F" w:rsidRDefault="000E607F" w:rsidP="00A34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2BC9" w:rsidRPr="000E607F" w:rsidRDefault="006F2BC9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курса «Краеведение» разработана на основе требований федерального и национально-регионального компонентов стандарта школьного географического образования. </w:t>
      </w:r>
    </w:p>
    <w:p w:rsidR="00FF55F8" w:rsidRPr="000E607F" w:rsidRDefault="006F2BC9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грамме предусматривается использование краеведческого материала для выполнения практических работ, а так же предусматривается</w:t>
      </w:r>
      <w:r w:rsidR="00FF55F8" w:rsidRPr="000E6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ор материала,</w:t>
      </w:r>
      <w:r w:rsidRPr="000E6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55F8" w:rsidRPr="000E6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иск </w:t>
      </w:r>
      <w:r w:rsidRPr="000E6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еведческой </w:t>
      </w:r>
      <w:r w:rsidR="00FF55F8" w:rsidRPr="000E6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ной </w:t>
      </w:r>
      <w:r w:rsidRPr="000E6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и.</w:t>
      </w:r>
    </w:p>
    <w:p w:rsidR="00FF55F8" w:rsidRPr="000E607F" w:rsidRDefault="00FF55F8" w:rsidP="000E607F">
      <w:pPr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курса.  Курс «К</w:t>
      </w:r>
      <w:r w:rsidR="006F2BC9" w:rsidRPr="000E6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еведени</w:t>
      </w:r>
      <w:r w:rsidRPr="000E6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»</w:t>
      </w:r>
      <w:r w:rsidR="006F2BC9" w:rsidRPr="000E6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ука о</w:t>
      </w:r>
      <w:r w:rsidRPr="000E6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роде и истории родной Земли</w:t>
      </w:r>
      <w:r w:rsidR="006F2BC9" w:rsidRPr="000E6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E6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ё </w:t>
      </w:r>
      <w:r w:rsidR="006F2BC9" w:rsidRPr="000E6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и</w:t>
      </w:r>
      <w:r w:rsidRPr="000E6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хозяйственной деятельности. </w:t>
      </w:r>
      <w:r w:rsidRPr="000E60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еведение – междисциплинарный курс, с помощью которого легко можно установить прочные </w:t>
      </w:r>
      <w:proofErr w:type="spellStart"/>
      <w:r w:rsidRPr="000E60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ые</w:t>
      </w:r>
      <w:proofErr w:type="spellEnd"/>
      <w:r w:rsidRPr="000E60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и.</w:t>
      </w:r>
      <w:r w:rsidR="00496B0F" w:rsidRPr="000E60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«Краеведение» входит в образовательную область «Обществознание» вариативной части Регионального базисного учебного плана и </w:t>
      </w:r>
      <w:proofErr w:type="gramStart"/>
      <w:r w:rsidR="00496B0F" w:rsidRPr="000E60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телен</w:t>
      </w:r>
      <w:proofErr w:type="gramEnd"/>
      <w:r w:rsidR="00496B0F" w:rsidRPr="000E60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изучения на территории Свердловской  области. Общий объём времени 35 час.</w:t>
      </w:r>
      <w:r w:rsidRPr="000E60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96B0F" w:rsidRPr="000E60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="00544E04" w:rsidRPr="000E60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еведение</w:t>
      </w:r>
      <w:r w:rsidR="00496B0F" w:rsidRPr="000E60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же</w:t>
      </w:r>
      <w:r w:rsidR="00544E04" w:rsidRPr="000E60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овится своеобразным дополнением к </w:t>
      </w:r>
      <w:r w:rsidR="00496B0F" w:rsidRPr="000E60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ественно-</w:t>
      </w:r>
      <w:r w:rsidR="00544E04" w:rsidRPr="000E60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графическому образованию.</w:t>
      </w:r>
    </w:p>
    <w:p w:rsidR="00544E04" w:rsidRPr="000E607F" w:rsidRDefault="00544E04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Цель</w:t>
      </w: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краеведения - всестороннее и комплексное изучение школьниками природы, населения и хозяйства своей местности. Дать представление учащимся о природе родного края, культурном, историческом наслед</w:t>
      </w:r>
      <w:r w:rsidR="008611DF"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, традициях и обычаях народов региона. </w:t>
      </w: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внутреннюю внешнюю правовую культуру, основные нравственные качества (справедливость, уважение, сострадание, милосердие, чувство собственного достоинства, патриотизм).</w:t>
      </w:r>
    </w:p>
    <w:p w:rsidR="00FF55F8" w:rsidRPr="000E607F" w:rsidRDefault="00FF55F8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5F8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0E60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дачи образовательные: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комиться с наукой краеведение, выяснить её место в системе наук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зучить особенности природы </w:t>
      </w:r>
      <w:r w:rsidR="008611DF"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ить взаимосвязи между её компонентами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снить особенности заселения территории республики, формирование ее современного населения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анализировать характер хозяйственной деятельности человека на территории и возникающие при этом экологические проблемы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ить особенности своей местности, её природно-ресурсный потенциал, достопримечательности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знания о нравственной и правовой культуре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социальной адаптации ученика, его правильному восприятию и отношению к родному краю, окружающим людям и самому себе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учение первоначальных представлений о Конституции России (ознакомление с государственной символикой – Гербом, Флагом Российской Федерации)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накомление с историей и культурой родного края, народным творчеством, этнокультурными традициями, фолькло</w:t>
      </w:r>
      <w:r w:rsidR="008611DF"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, особенностями быта народов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омство с важнейшими событиями в истории нашей страны и республики, содержанием и значением государственных праздников.</w:t>
      </w:r>
    </w:p>
    <w:p w:rsidR="00FF55F8" w:rsidRPr="000E607F" w:rsidRDefault="00FF55F8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2C0" w:rsidRPr="000E607F" w:rsidRDefault="00CB32C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CB32C0" w:rsidRPr="000E607F" w:rsidRDefault="00CB32C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дачи воспитательные: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атриотическое отношение к своей малой и большой Родине, формировать личностно-ценностное отношение к своему родному краю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гражданскую позицию и ответственное отношение к природе и памятникам культуры</w:t>
      </w:r>
      <w:r w:rsidR="008611DF"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ять семейные традиции и связи за счёт взаимодействия между родителями и учащимися при подготовке краеведческих мини-проектов, сборе краеведческих сведений, семейных архивов;</w:t>
      </w:r>
    </w:p>
    <w:p w:rsidR="00FF55F8" w:rsidRPr="000E607F" w:rsidRDefault="00FF55F8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07F" w:rsidRDefault="000E607F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Задачи развивающие: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пространственно-географическое мышление учащихся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учить применять краеведческие знания для объяснения и оценки различных процессов в природе и экономике </w:t>
      </w:r>
      <w:r w:rsidR="008611DF"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 и </w:t>
      </w:r>
      <w:proofErr w:type="spellStart"/>
      <w:r w:rsidR="008611DF"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ложского</w:t>
      </w:r>
      <w:proofErr w:type="spellEnd"/>
      <w:r w:rsidR="008611DF"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и стимулировать познавательные интересы учащихся к краеведению и географии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творческие способности, навыки научно-исследовательской работы.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курса</w:t>
      </w:r>
    </w:p>
    <w:p w:rsidR="00450698" w:rsidRPr="000E607F" w:rsidRDefault="00450698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ичностным результатом</w:t>
      </w: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ения краеведению в 6 классе, является формирование всесторонне образованной, развитой личности, обладающей системой мировоззренческих взглядов, ценностных ориентиров, идейно-нравственных, культурных и этических норм поведения.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личностные результаты обучения краеведению </w:t>
      </w:r>
      <w:r w:rsidR="008611DF"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дловской области. 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сть и личная ответственность за свои поступки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ологическая культура: ценностное отношение к природному миру, готовность следовать нормам природоохранного, нерасточительного, здоровье сберегающего поведения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ажительное отношение к иному мнению, истории и культуре других народов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ие потребности, ценности и чувства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нностные ориентации, отражающие индивидуально-личностные позиции учащихся: осознание себя как члена общества на региональном уровне (гражданин России, житель </w:t>
      </w:r>
      <w:r w:rsidR="008611DF"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</w:t>
      </w:r>
      <w:r w:rsidR="008611DF"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отделимой части России, её месте и роли в нашей стране. Понимание неотделимости географического пространства </w:t>
      </w:r>
      <w:r w:rsidR="008611DF"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оссии. Осознание значимости и общности проблем человечества готовность к их решению.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онично развитые социальные чувства и качества: эмоционально-ценностное отношение к окружающей среде, необходимости ее сохранения и рационального использования. Патриотизм, любовь к своей местности, своему региону, своей стране. Уважение к истории, культуре, национальным особенностям, традициям и образу жизни других народов.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ством развития</w:t>
      </w: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чностных результатов служит учебный материал и прежде всего задания учебника нацеленные на</w:t>
      </w:r>
      <w:r w:rsidR="008611DF"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региона.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proofErr w:type="gramStart"/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формулировать своё отношение к актуальным проблемам современности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мение использовать географические и краеведческие знания для созидательной деятельности.</w:t>
      </w:r>
    </w:p>
    <w:p w:rsidR="00450698" w:rsidRPr="000E607F" w:rsidRDefault="00450698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60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етапредметными</w:t>
      </w:r>
      <w:proofErr w:type="spellEnd"/>
      <w:r w:rsidRPr="000E60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результатами</w:t>
      </w: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учения курса «Краеведение </w:t>
      </w:r>
      <w:r w:rsidR="008611DF"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»</w:t>
      </w: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универсальных уче</w:t>
      </w:r>
      <w:r w:rsidR="008611DF"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ных действий </w:t>
      </w: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(УУД).</w:t>
      </w:r>
    </w:p>
    <w:p w:rsidR="00CB32C0" w:rsidRPr="000E607F" w:rsidRDefault="00CB32C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Регулятивные УУД</w:t>
      </w:r>
      <w:r w:rsidRPr="000E6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пособность к самостоятельному приобретению новых знаний, умений и навыков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умение управлять своей познавательной деятельностью, организовывать её, определять её цели и задачи, выбирать средства реализации цели и применять их на практике, оценивать достигнутые результаты: 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</w:t>
      </w:r>
      <w:proofErr w:type="gramStart"/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</w:t>
      </w:r>
      <w:proofErr w:type="gramEnd"/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кать самостоятельно средства достижения цели. 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ошибки самостоятельно. В диалоге с учителем совершенствовать самостоятельно выработанные критерии оценки.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proofErr w:type="gramStart"/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ством формирования</w:t>
      </w: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гулятивных УУД служат: технология проблемного диалога при изучении нового материала и технология оценивания образовательных достижений.</w:t>
      </w:r>
    </w:p>
    <w:p w:rsidR="00CB32C0" w:rsidRPr="000E607F" w:rsidRDefault="00CB32C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ознавательные УУД: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формирование и развитие посредством географического и краеведческого знания познавательных интересов, интеллектуальных и творческих способностей учащихся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 анализировать, сравнивать, классифицировать и обобщать факты, понятия, явления. Выявлять причины и следствия простых явлений. Осуществлять сравнение и классификацию, самостоятельно выбирая основания и критерии для указанных логических операций. Строить логически грамотные утверждения, включающее установление причинно-следственных связей. Составлять тезисы, различные виды планов. Уметь определять возможные источники информации, производить поиск информации, анализировать и оценивать её достоверность. Представлять информацию в виде конспектов, таблиц, схем, графиков. Переводить информацию из одного вида в другой.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ством формирования</w:t>
      </w: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proofErr w:type="gramEnd"/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служат учебный материал и прежде всего продуктивные задания учебника: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сознание роли географии и краеведения в познании окружающего мира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своение системы краеведческих знаний о природе, населении, хозяйстве  на основе которых формируется географическое мышление учащихся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–использование географических умений для анализа, оценки, прогнозирования современных социальных и природных проблем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использование карт для получения краеведческой информации.</w:t>
      </w:r>
    </w:p>
    <w:p w:rsidR="00CB32C0" w:rsidRPr="000E607F" w:rsidRDefault="00CB32C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Коммуникативные УУД: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тстаивание своей точки зрения, представление аргументов, подтверждающих их фактов.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понимание позиции </w:t>
      </w:r>
      <w:proofErr w:type="gramStart"/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proofErr w:type="gramEnd"/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скуссии.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ством формирования</w:t>
      </w: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CB32C0" w:rsidRPr="000E607F" w:rsidRDefault="00CB32C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едметными результатами</w:t>
      </w: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курса «Краеведение</w:t>
      </w:r>
      <w:r w:rsidR="00E352A1"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дловской о</w:t>
      </w:r>
      <w:r w:rsidR="00450698"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352A1"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»</w:t>
      </w: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ледующие умения: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онимать роль различных источников краеведческой информации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знать особенности природы, населения, хозяйства </w:t>
      </w:r>
      <w:r w:rsidR="00E352A1"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.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формулировать причины изменений происходящих под влиянием природных и антропогенных факторов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выделять, описывать и объяснять существенные признаки географических объектов и явлений.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пределять географические процессы и явления в геосферах, происходящие на нашей территории, взаимосвязи между ними, их взаимовлияние, изменения в результате хозяйственной деятельности человека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понимать связь между географическим положением, природными условиями, ресурсами и хозяйством </w:t>
      </w:r>
      <w:r w:rsidR="00E352A1"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.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определять причинно-следственные связи при анализе </w:t>
      </w:r>
      <w:proofErr w:type="spellStart"/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их</w:t>
      </w:r>
      <w:proofErr w:type="spellEnd"/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ценивать особенности географического положения, природно-ресурсного потенциала, демографической ситуации в регионе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приводить примеры закономерностей размещения предприятий </w:t>
      </w:r>
      <w:r w:rsidR="00E352A1"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.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 находить в различных источниках и анализировать информацию по географии </w:t>
      </w:r>
      <w:r w:rsidR="00E352A1"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.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оставлять описания различных географических объектов на основе анализа разнообразных источников информации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пределять на карте местоположение объектов в </w:t>
      </w:r>
      <w:r w:rsidR="00E352A1"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е.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аботать со статистическими данными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формулировать своё отношение к природным и антропогенным причинам изменений, происходящих в окружающей среде;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использовать географические знания для осуществления мер по охране природы;</w:t>
      </w:r>
    </w:p>
    <w:p w:rsidR="00496B0F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формулировать своё отношение к культурному и природному наследию </w:t>
      </w:r>
      <w:r w:rsidR="00693E3C" w:rsidRPr="000E60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.</w:t>
      </w:r>
      <w:bookmarkStart w:id="0" w:name="_GoBack"/>
      <w:bookmarkEnd w:id="0"/>
    </w:p>
    <w:p w:rsidR="00496B0F" w:rsidRPr="000E607F" w:rsidRDefault="00496B0F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5F8" w:rsidRPr="000E607F" w:rsidRDefault="00496B0F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.</w:t>
      </w:r>
    </w:p>
    <w:p w:rsidR="006F6F7C" w:rsidRPr="000E607F" w:rsidRDefault="006F6F7C" w:rsidP="000E607F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607F">
        <w:rPr>
          <w:rFonts w:ascii="Times New Roman" w:eastAsia="MS Mincho" w:hAnsi="Times New Roman" w:cs="Times New Roman"/>
          <w:sz w:val="24"/>
          <w:szCs w:val="24"/>
        </w:rPr>
        <w:t>Создать условия для развития у учащихся творческой, учебно-исследовательс</w:t>
      </w:r>
      <w:r w:rsidR="001002A1" w:rsidRPr="000E607F">
        <w:rPr>
          <w:rFonts w:ascii="Times New Roman" w:eastAsia="MS Mincho" w:hAnsi="Times New Roman" w:cs="Times New Roman"/>
          <w:sz w:val="24"/>
          <w:szCs w:val="24"/>
        </w:rPr>
        <w:t>кой и проектной компетентностей – перспективное написание исследовательского проекта «Летопись родного Края»</w:t>
      </w:r>
    </w:p>
    <w:p w:rsidR="00A342A0" w:rsidRPr="000E607F" w:rsidRDefault="00A342A0" w:rsidP="000E607F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42A0" w:rsidRDefault="00A342A0" w:rsidP="00A34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Style w:val="a3"/>
        <w:tblW w:w="10349" w:type="dxa"/>
        <w:tblInd w:w="-601" w:type="dxa"/>
        <w:tblLayout w:type="fixed"/>
        <w:tblLook w:val="04A0"/>
      </w:tblPr>
      <w:tblGrid>
        <w:gridCol w:w="710"/>
        <w:gridCol w:w="7512"/>
        <w:gridCol w:w="1134"/>
        <w:gridCol w:w="993"/>
      </w:tblGrid>
      <w:tr w:rsidR="00A342A0" w:rsidRPr="00A342A0" w:rsidTr="007B721B">
        <w:tc>
          <w:tcPr>
            <w:tcW w:w="710" w:type="dxa"/>
            <w:vAlign w:val="center"/>
          </w:tcPr>
          <w:p w:rsidR="00A342A0" w:rsidRPr="00A342A0" w:rsidRDefault="00A342A0" w:rsidP="007B72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3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7512" w:type="dxa"/>
            <w:vAlign w:val="center"/>
          </w:tcPr>
          <w:p w:rsidR="00A342A0" w:rsidRPr="00A342A0" w:rsidRDefault="00A342A0" w:rsidP="007B72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  <w:vAlign w:val="center"/>
          </w:tcPr>
          <w:p w:rsidR="00A342A0" w:rsidRPr="00A342A0" w:rsidRDefault="00A342A0" w:rsidP="007B72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93" w:type="dxa"/>
            <w:vAlign w:val="center"/>
          </w:tcPr>
          <w:p w:rsidR="00A342A0" w:rsidRPr="00A342A0" w:rsidRDefault="00A342A0" w:rsidP="007B72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A342A0" w:rsidRPr="00A342A0" w:rsidTr="007B721B">
        <w:tc>
          <w:tcPr>
            <w:tcW w:w="710" w:type="dxa"/>
          </w:tcPr>
          <w:p w:rsidR="00A342A0" w:rsidRPr="00A342A0" w:rsidRDefault="00A342A0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A342A0" w:rsidRPr="007B721B" w:rsidRDefault="00A342A0" w:rsidP="007B721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 I. Введение в краеведение</w:t>
            </w:r>
          </w:p>
        </w:tc>
        <w:tc>
          <w:tcPr>
            <w:tcW w:w="1134" w:type="dxa"/>
          </w:tcPr>
          <w:p w:rsidR="00A342A0" w:rsidRPr="00A342A0" w:rsidRDefault="00A342A0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342A0" w:rsidRPr="00A342A0" w:rsidRDefault="00A342A0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42A0" w:rsidRPr="00A342A0" w:rsidTr="007B721B">
        <w:tc>
          <w:tcPr>
            <w:tcW w:w="710" w:type="dxa"/>
          </w:tcPr>
          <w:p w:rsidR="00A342A0" w:rsidRPr="00A342A0" w:rsidRDefault="0041608E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2" w:type="dxa"/>
          </w:tcPr>
          <w:p w:rsidR="00A342A0" w:rsidRPr="007B721B" w:rsidRDefault="00A342A0" w:rsidP="007B72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краеведение. </w:t>
            </w:r>
            <w:r w:rsidRPr="00A34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учает краеведение, краеведческие знания, история краеведения, разделы краеведения.</w:t>
            </w:r>
          </w:p>
        </w:tc>
        <w:tc>
          <w:tcPr>
            <w:tcW w:w="1134" w:type="dxa"/>
          </w:tcPr>
          <w:p w:rsidR="00A342A0" w:rsidRPr="00A342A0" w:rsidRDefault="0041608E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342A0" w:rsidRPr="00A342A0" w:rsidRDefault="00A342A0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2" w:type="dxa"/>
          </w:tcPr>
          <w:p w:rsidR="003152A9" w:rsidRPr="007B721B" w:rsidRDefault="003152A9" w:rsidP="004160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нимика. Что такое топонимика, как появляются географические названия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2" w:type="dxa"/>
          </w:tcPr>
          <w:p w:rsidR="003152A9" w:rsidRPr="00A342A0" w:rsidRDefault="003152A9" w:rsidP="004160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онимы </w:t>
            </w:r>
            <w:r w:rsidR="00B05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,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понимы XVI-XIX в</w:t>
            </w:r>
            <w:r w:rsidR="0086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ременные топонимы, топонимические легенды.</w:t>
            </w:r>
          </w:p>
          <w:p w:rsidR="003152A9" w:rsidRPr="007B721B" w:rsidRDefault="003152A9" w:rsidP="007B72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алогия. Генеалогия, родословное древо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2" w:type="dxa"/>
          </w:tcPr>
          <w:p w:rsidR="003152A9" w:rsidRPr="007B721B" w:rsidRDefault="003152A9" w:rsidP="00B050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льдика. Зачем нужен герб, герб России, герб </w:t>
            </w:r>
            <w:r w:rsidR="00B05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ербы </w:t>
            </w:r>
            <w:r w:rsidR="00B05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ой </w:t>
            </w:r>
            <w:r w:rsidR="005C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лаги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2" w:type="dxa"/>
          </w:tcPr>
          <w:p w:rsidR="003152A9" w:rsidRPr="007B721B" w:rsidRDefault="003152A9" w:rsidP="007B72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 по разделу «Введение в краеведение»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3152A9" w:rsidRPr="007B721B" w:rsidRDefault="003152A9" w:rsidP="008611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 II.</w:t>
            </w:r>
            <w:r w:rsidR="00861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ртрет</w:t>
            </w:r>
            <w:r w:rsidRPr="00A3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61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рдловской области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2" w:type="dxa"/>
          </w:tcPr>
          <w:p w:rsidR="003152A9" w:rsidRPr="007B721B" w:rsidRDefault="003152A9" w:rsidP="005C0A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r w:rsidR="005C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ографическое положение общие сведения формирование территории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2" w:type="dxa"/>
          </w:tcPr>
          <w:p w:rsidR="003152A9" w:rsidRPr="007B721B" w:rsidRDefault="003152A9" w:rsidP="005C0A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изучения </w:t>
            </w:r>
            <w:r w:rsidR="005C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. 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е сведения о нашем крае, изучение края, ученые-исследователи</w:t>
            </w:r>
            <w:r w:rsidR="005C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3152A9" w:rsidRPr="007B721B" w:rsidRDefault="003152A9" w:rsidP="005C0AB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 III. Геологическая история и строение территории 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2" w:type="dxa"/>
          </w:tcPr>
          <w:p w:rsidR="003152A9" w:rsidRPr="007B721B" w:rsidRDefault="003152A9" w:rsidP="007B72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еская история Земли. Как формировалась Земля, древнейшие организмы на Земле, флора и фауна палеозоя, флора и фауна мезозоя и кайнозоя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2" w:type="dxa"/>
          </w:tcPr>
          <w:p w:rsidR="003152A9" w:rsidRPr="007B721B" w:rsidRDefault="003152A9" w:rsidP="005C0A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логическая история </w:t>
            </w:r>
            <w:r w:rsidR="005C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геологической истории: область в палеозое, область в мезозое и кайнозое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2" w:type="dxa"/>
          </w:tcPr>
          <w:p w:rsidR="003152A9" w:rsidRPr="00520B39" w:rsidRDefault="003152A9" w:rsidP="005C0A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логическое строение </w:t>
            </w:r>
            <w:r w:rsidR="005C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. 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еское строение области, горные породы фундамента, горные породы осадочного слоя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2" w:type="dxa"/>
          </w:tcPr>
          <w:p w:rsidR="003152A9" w:rsidRPr="007B721B" w:rsidRDefault="003152A9" w:rsidP="005C0A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</w:t>
            </w:r>
            <w:r w:rsidR="005C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полезные ископаемые, полезные ископаемые, добыча полезных ископаемых и охрана природы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2" w:type="dxa"/>
          </w:tcPr>
          <w:p w:rsidR="003152A9" w:rsidRPr="00A45AB3" w:rsidRDefault="003152A9" w:rsidP="008611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 по разделу «Геологическа</w:t>
            </w:r>
            <w:r w:rsidR="0086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стория и строение территории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3152A9" w:rsidRPr="00A45AB3" w:rsidRDefault="003152A9" w:rsidP="008611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 IV. Рельеф 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2" w:type="dxa"/>
          </w:tcPr>
          <w:p w:rsidR="003152A9" w:rsidRPr="00A342A0" w:rsidRDefault="003152A9" w:rsidP="005C0AB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собенности рельефа</w:t>
            </w:r>
            <w:r w:rsidR="005C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рмирование рельефа, рельеф вертикальное движение поверхности</w:t>
            </w:r>
            <w:r w:rsidR="005C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2" w:type="dxa"/>
          </w:tcPr>
          <w:p w:rsidR="003152A9" w:rsidRPr="007B721B" w:rsidRDefault="003152A9" w:rsidP="007B72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ельефа, образованные поверхностными водами. 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рельефа поверхностными водами, овраги, балки, речные долины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512" w:type="dxa"/>
          </w:tcPr>
          <w:p w:rsidR="003152A9" w:rsidRPr="007B721B" w:rsidRDefault="003152A9" w:rsidP="007B72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ельефа, образованные подземными водами. Рельеф и подземные воды, понятие о карсте, суффозия и оползни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2" w:type="dxa"/>
          </w:tcPr>
          <w:p w:rsidR="003152A9" w:rsidRPr="007B721B" w:rsidRDefault="003152A9" w:rsidP="007B72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ельефа, образованные ледником, ветром, деятельностью человека. Последствия оледенения, рельефообразующая сила ветра, формы рельефа, созданные человеком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2" w:type="dxa"/>
          </w:tcPr>
          <w:p w:rsidR="003152A9" w:rsidRPr="007B721B" w:rsidRDefault="003152A9" w:rsidP="00CE68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ельефа своего района</w:t>
            </w:r>
            <w:r w:rsidR="00CE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ласти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2" w:type="dxa"/>
          </w:tcPr>
          <w:p w:rsidR="003152A9" w:rsidRPr="007B721B" w:rsidRDefault="003152A9" w:rsidP="00D600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 по разделу</w:t>
            </w:r>
            <w:r w:rsidR="0086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3152A9" w:rsidRPr="007B721B" w:rsidRDefault="003152A9" w:rsidP="00D600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 </w:t>
            </w:r>
            <w:r w:rsidRPr="00A3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6002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Климат 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2" w:type="dxa"/>
          </w:tcPr>
          <w:p w:rsidR="003152A9" w:rsidRPr="007B721B" w:rsidRDefault="003152A9" w:rsidP="007B72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 и климат. Что такое погода, климат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2" w:type="dxa"/>
          </w:tcPr>
          <w:p w:rsidR="003152A9" w:rsidRPr="00A342A0" w:rsidRDefault="003152A9" w:rsidP="00CE68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чего зависит климат </w:t>
            </w:r>
            <w:r w:rsidR="00CE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лияние на климат географического положения, движение воздушных масс, влияние океанов на климат, влияние рельефа на климат, другие факторы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12" w:type="dxa"/>
          </w:tcPr>
          <w:p w:rsidR="003152A9" w:rsidRPr="007B721B" w:rsidRDefault="003152A9" w:rsidP="00CE68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 </w:t>
            </w:r>
            <w:r w:rsidR="00CE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. 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ление солнечной энергии, температура воздуха, выпадение осадков, направление и скорость ве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2" w:type="dxa"/>
          </w:tcPr>
          <w:p w:rsidR="003152A9" w:rsidRPr="007B721B" w:rsidRDefault="003152A9" w:rsidP="00CE68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ы года. Зима, весна, лето, осень в </w:t>
            </w:r>
            <w:r w:rsidR="00CE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12" w:type="dxa"/>
          </w:tcPr>
          <w:p w:rsidR="003152A9" w:rsidRPr="007B721B" w:rsidRDefault="003152A9" w:rsidP="007B72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и хозяйственная деятельность человека. Зависимость сельского хозяйства от климата, зависимость строительства и транспорта от климата, перспективы использования климатических ресурсов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2" w:type="dxa"/>
          </w:tcPr>
          <w:p w:rsidR="003152A9" w:rsidRPr="007B721B" w:rsidRDefault="003152A9" w:rsidP="007B72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своего района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2" w:type="dxa"/>
          </w:tcPr>
          <w:p w:rsidR="003152A9" w:rsidRPr="007B721B" w:rsidRDefault="003152A9" w:rsidP="00CE68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ее занятие по разделу 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3152A9" w:rsidRPr="003152A9" w:rsidRDefault="003152A9" w:rsidP="00CE683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Глава </w:t>
            </w:r>
            <w:r w:rsidRPr="00A3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A3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ие 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ы 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12" w:type="dxa"/>
          </w:tcPr>
          <w:p w:rsidR="003152A9" w:rsidRPr="003152A9" w:rsidRDefault="003152A9" w:rsidP="00D600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</w:t>
            </w:r>
            <w:r w:rsidR="00CE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ные сведения о реках </w:t>
            </w:r>
            <w:r w:rsidR="00CE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</w:t>
            </w:r>
            <w:r w:rsidR="00D60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и режим рек</w:t>
            </w:r>
            <w:r w:rsidR="00D60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е реки области, значение рек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12" w:type="dxa"/>
          </w:tcPr>
          <w:p w:rsidR="003152A9" w:rsidRPr="003152A9" w:rsidRDefault="003152A9" w:rsidP="003152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ека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12" w:type="dxa"/>
          </w:tcPr>
          <w:p w:rsidR="003152A9" w:rsidRPr="003152A9" w:rsidRDefault="003152A9" w:rsidP="00D600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ёра и болота </w:t>
            </w:r>
            <w:r w:rsidR="00D60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. 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хождение озер</w:t>
            </w:r>
            <w:r w:rsidR="00D60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а</w:t>
            </w:r>
            <w:r w:rsidR="00D60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олота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2" w:type="dxa"/>
          </w:tcPr>
          <w:p w:rsidR="003152A9" w:rsidRPr="007B721B" w:rsidRDefault="003152A9" w:rsidP="00D600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енные водоёмы </w:t>
            </w:r>
            <w:r w:rsidR="00D60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.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м строят искусственные водоемы, водохранилища, пруды и водохранил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2" w:type="dxa"/>
          </w:tcPr>
          <w:p w:rsidR="003152A9" w:rsidRPr="007B721B" w:rsidRDefault="003152A9" w:rsidP="00D600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е воды</w:t>
            </w:r>
            <w:r w:rsidR="00D60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. 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земные воды, выход подземных вод на поверхность, минеральные воды</w:t>
            </w:r>
            <w:r w:rsidR="00D60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енность ресурсов подземных вод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2" w:type="dxa"/>
          </w:tcPr>
          <w:p w:rsidR="003152A9" w:rsidRPr="007B721B" w:rsidRDefault="003152A9" w:rsidP="00D600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и охрана внутренних вод </w:t>
            </w:r>
            <w:r w:rsidR="00D60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.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природных вод, состояние подземных вод области, состояние поверхностных вод </w:t>
            </w:r>
            <w:r w:rsidR="00D60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12" w:type="dxa"/>
          </w:tcPr>
          <w:p w:rsidR="003152A9" w:rsidRPr="007B721B" w:rsidRDefault="003152A9" w:rsidP="00D600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ые и подземные воды своего района</w:t>
            </w:r>
            <w:r w:rsidR="00D60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12" w:type="dxa"/>
          </w:tcPr>
          <w:p w:rsidR="003152A9" w:rsidRPr="007B721B" w:rsidRDefault="003152A9" w:rsidP="00D600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занятие по разделу «Внутренние воды</w:t>
            </w:r>
            <w:r w:rsidR="00D60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2A9" w:rsidRPr="00A342A0" w:rsidTr="007B721B">
        <w:tc>
          <w:tcPr>
            <w:tcW w:w="710" w:type="dxa"/>
          </w:tcPr>
          <w:p w:rsidR="003152A9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12" w:type="dxa"/>
          </w:tcPr>
          <w:p w:rsidR="003152A9" w:rsidRPr="007B721B" w:rsidRDefault="003152A9" w:rsidP="00D600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ее занятие по курсу </w:t>
            </w:r>
            <w:r w:rsidR="00D60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.</w:t>
            </w:r>
          </w:p>
        </w:tc>
        <w:tc>
          <w:tcPr>
            <w:tcW w:w="1134" w:type="dxa"/>
          </w:tcPr>
          <w:p w:rsidR="003152A9" w:rsidRDefault="003152A9" w:rsidP="003152A9">
            <w:pPr>
              <w:jc w:val="center"/>
            </w:pPr>
            <w:r w:rsidRPr="00790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3152A9" w:rsidRPr="00A342A0" w:rsidRDefault="003152A9" w:rsidP="00A34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342A0" w:rsidRDefault="00A342A0" w:rsidP="00A34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342A0" w:rsidRPr="00A342A0" w:rsidRDefault="00A342A0" w:rsidP="00A34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A0" w:rsidRPr="00A342A0" w:rsidRDefault="00A342A0" w:rsidP="00A34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A0" w:rsidRPr="00A342A0" w:rsidRDefault="00A342A0" w:rsidP="00A34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A0" w:rsidRPr="00A342A0" w:rsidRDefault="00A342A0" w:rsidP="00A34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6C9" w:rsidRDefault="00A276C9"/>
    <w:sectPr w:rsidR="00A276C9" w:rsidSect="00CB32C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35D91"/>
    <w:multiLevelType w:val="multilevel"/>
    <w:tmpl w:val="B328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7E33AE"/>
    <w:multiLevelType w:val="multilevel"/>
    <w:tmpl w:val="9B58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D80114"/>
    <w:multiLevelType w:val="multilevel"/>
    <w:tmpl w:val="017A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2E6FAA"/>
    <w:multiLevelType w:val="hybridMultilevel"/>
    <w:tmpl w:val="19B8F1C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2A0"/>
    <w:rsid w:val="000E607F"/>
    <w:rsid w:val="001002A1"/>
    <w:rsid w:val="002C60E4"/>
    <w:rsid w:val="002D534C"/>
    <w:rsid w:val="003152A9"/>
    <w:rsid w:val="00404ECB"/>
    <w:rsid w:val="0041608E"/>
    <w:rsid w:val="00426605"/>
    <w:rsid w:val="00450698"/>
    <w:rsid w:val="00496B0F"/>
    <w:rsid w:val="00520B39"/>
    <w:rsid w:val="00544E04"/>
    <w:rsid w:val="005C0AB1"/>
    <w:rsid w:val="00693E3C"/>
    <w:rsid w:val="006F2BC9"/>
    <w:rsid w:val="006F6F7C"/>
    <w:rsid w:val="007B721B"/>
    <w:rsid w:val="008611DF"/>
    <w:rsid w:val="00916F0B"/>
    <w:rsid w:val="009D7D31"/>
    <w:rsid w:val="00A276C9"/>
    <w:rsid w:val="00A342A0"/>
    <w:rsid w:val="00A437C7"/>
    <w:rsid w:val="00A45AB3"/>
    <w:rsid w:val="00A707A8"/>
    <w:rsid w:val="00B050FE"/>
    <w:rsid w:val="00CB32C0"/>
    <w:rsid w:val="00CE6835"/>
    <w:rsid w:val="00D60020"/>
    <w:rsid w:val="00E352A1"/>
    <w:rsid w:val="00FE32DD"/>
    <w:rsid w:val="00FF5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A8"/>
  </w:style>
  <w:style w:type="paragraph" w:styleId="3">
    <w:name w:val="heading 3"/>
    <w:basedOn w:val="a"/>
    <w:next w:val="a"/>
    <w:link w:val="30"/>
    <w:uiPriority w:val="9"/>
    <w:unhideWhenUsed/>
    <w:qFormat/>
    <w:rsid w:val="00A437C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611D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437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5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5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0E50-02A9-4FCB-B8CB-D22A1B10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13</cp:revision>
  <cp:lastPrinted>2021-01-14T17:40:00Z</cp:lastPrinted>
  <dcterms:created xsi:type="dcterms:W3CDTF">2020-10-16T14:29:00Z</dcterms:created>
  <dcterms:modified xsi:type="dcterms:W3CDTF">2021-01-18T10:11:00Z</dcterms:modified>
</cp:coreProperties>
</file>